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CD23" w14:textId="77777777" w:rsidR="00F7454A" w:rsidRDefault="00F7454A" w:rsidP="00AC5671">
      <w:pPr>
        <w:ind w:rightChars="201" w:right="422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954935A" w14:textId="48768A9A" w:rsidR="00AC5671" w:rsidRPr="00096C13" w:rsidRDefault="00F51F87" w:rsidP="00F51F87">
      <w:pPr>
        <w:spacing w:line="480" w:lineRule="auto"/>
        <w:ind w:rightChars="201" w:right="422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令和　</w:t>
      </w:r>
      <w:r w:rsidR="00AC5671"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年　　　月　　　日</w:t>
      </w:r>
    </w:p>
    <w:p w14:paraId="1CA5C328" w14:textId="3D884E38" w:rsidR="00AC5671" w:rsidRPr="00096C13" w:rsidRDefault="009C78BE" w:rsidP="00F51F87">
      <w:pPr>
        <w:spacing w:line="480" w:lineRule="auto"/>
        <w:ind w:firstLineChars="100" w:firstLine="320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096C13">
        <w:rPr>
          <w:rFonts w:ascii="HGP創英角ｺﾞｼｯｸUB" w:eastAsia="HGP創英角ｺﾞｼｯｸUB" w:hAnsi="HGP創英角ｺﾞｼｯｸUB" w:hint="eastAsia"/>
          <w:sz w:val="32"/>
          <w:szCs w:val="32"/>
        </w:rPr>
        <w:t>大府市ジュニアリーダーズクラブ</w:t>
      </w:r>
      <w:r w:rsidR="00F7454A" w:rsidRPr="00096C13">
        <w:rPr>
          <w:rFonts w:ascii="HGP創英角ｺﾞｼｯｸUB" w:eastAsia="HGP創英角ｺﾞｼｯｸUB" w:hAnsi="HGP創英角ｺﾞｼｯｸUB" w:hint="eastAsia"/>
          <w:sz w:val="32"/>
          <w:szCs w:val="32"/>
        </w:rPr>
        <w:t>退会申出書</w:t>
      </w:r>
    </w:p>
    <w:p w14:paraId="312D88F2" w14:textId="77777777" w:rsidR="00096C13" w:rsidRPr="00096C13" w:rsidRDefault="00096C13" w:rsidP="00F51F87">
      <w:pPr>
        <w:spacing w:line="480" w:lineRule="auto"/>
        <w:ind w:firstLineChars="100" w:firstLine="24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XSpec="center" w:tblpY="46"/>
        <w:tblW w:w="11057" w:type="dxa"/>
        <w:tblLook w:val="04A0" w:firstRow="1" w:lastRow="0" w:firstColumn="1" w:lastColumn="0" w:noHBand="0" w:noVBand="1"/>
      </w:tblPr>
      <w:tblGrid>
        <w:gridCol w:w="3926"/>
        <w:gridCol w:w="2311"/>
        <w:gridCol w:w="4820"/>
      </w:tblGrid>
      <w:tr w:rsidR="00BA6A44" w:rsidRPr="00096C13" w14:paraId="5548E606" w14:textId="77777777" w:rsidTr="00F7454A">
        <w:trPr>
          <w:trHeight w:val="730"/>
        </w:trPr>
        <w:tc>
          <w:tcPr>
            <w:tcW w:w="3926" w:type="dxa"/>
          </w:tcPr>
          <w:p w14:paraId="1E3C98BF" w14:textId="77777777" w:rsidR="00BA6A44" w:rsidRPr="00096C13" w:rsidRDefault="00BA6A44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名前　</w:t>
            </w: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フリガナ　　　　　　　　　　</w:t>
            </w:r>
          </w:p>
        </w:tc>
        <w:tc>
          <w:tcPr>
            <w:tcW w:w="2311" w:type="dxa"/>
          </w:tcPr>
          <w:p w14:paraId="15BC883E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性別</w:t>
            </w:r>
          </w:p>
          <w:p w14:paraId="7CC3767B" w14:textId="741D2DFA" w:rsidR="00BA6A44" w:rsidRPr="00096C13" w:rsidRDefault="00F7454A" w:rsidP="001B0613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男　　・　　女</w:t>
            </w:r>
          </w:p>
        </w:tc>
        <w:tc>
          <w:tcPr>
            <w:tcW w:w="4820" w:type="dxa"/>
          </w:tcPr>
          <w:p w14:paraId="71A54338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保護者名</w:t>
            </w:r>
          </w:p>
          <w:p w14:paraId="6C10A2F8" w14:textId="6B78E4D1" w:rsidR="00BA6A44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　　　　　　　　　　　　</w:t>
            </w:r>
            <w:r w:rsidR="001B0613"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F7454A" w:rsidRPr="00096C13" w14:paraId="2A953840" w14:textId="77777777" w:rsidTr="00F7454A">
        <w:trPr>
          <w:trHeight w:val="730"/>
        </w:trPr>
        <w:tc>
          <w:tcPr>
            <w:tcW w:w="3926" w:type="dxa"/>
          </w:tcPr>
          <w:p w14:paraId="68AD5D9A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住所　</w:t>
            </w: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〒　　　　-　　　　　　</w:t>
            </w:r>
          </w:p>
        </w:tc>
        <w:tc>
          <w:tcPr>
            <w:tcW w:w="2311" w:type="dxa"/>
          </w:tcPr>
          <w:p w14:paraId="5DECCC96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電話番号</w:t>
            </w:r>
          </w:p>
          <w:p w14:paraId="6071890E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    -</w:t>
            </w:r>
          </w:p>
        </w:tc>
        <w:tc>
          <w:tcPr>
            <w:tcW w:w="4820" w:type="dxa"/>
          </w:tcPr>
          <w:p w14:paraId="7EA3D3DF" w14:textId="77777777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校名・学年・子ども会名</w:t>
            </w:r>
          </w:p>
          <w:p w14:paraId="6E040087" w14:textId="331291E6" w:rsidR="00F7454A" w:rsidRPr="00096C13" w:rsidRDefault="00F7454A" w:rsidP="00F51F87">
            <w:pPr>
              <w:spacing w:line="48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96C1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　　　学校　　　　年・　　　　　　　子ども会</w:t>
            </w:r>
          </w:p>
        </w:tc>
      </w:tr>
    </w:tbl>
    <w:p w14:paraId="2E27878F" w14:textId="77777777" w:rsidR="00096C13" w:rsidRPr="00096C13" w:rsidRDefault="00B76D07" w:rsidP="00F51F87">
      <w:pPr>
        <w:spacing w:line="480" w:lineRule="auto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 </w:t>
      </w:r>
    </w:p>
    <w:p w14:paraId="399BB6CF" w14:textId="4A72A035" w:rsidR="00B76D07" w:rsidRPr="00096C13" w:rsidRDefault="00B76D07" w:rsidP="00F51F87">
      <w:pPr>
        <w:spacing w:line="480" w:lineRule="auto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>※</w:t>
      </w:r>
      <w:r w:rsidR="00F7454A"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事務局受領日　　　　</w:t>
      </w:r>
      <w:r w:rsidR="00F51F87"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F7454A" w:rsidRPr="00096C1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年　　　月　　　日</w:t>
      </w:r>
    </w:p>
    <w:p w14:paraId="2B567FEF" w14:textId="31A5C221" w:rsidR="00F7454A" w:rsidRPr="00096C13" w:rsidRDefault="00F7454A" w:rsidP="00096C13">
      <w:pPr>
        <w:spacing w:line="480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F7454A" w:rsidRPr="00096C13" w:rsidSect="00BA6A4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2284" w14:textId="77777777" w:rsidR="00BA6A44" w:rsidRDefault="00BA6A44" w:rsidP="003020D5">
      <w:r>
        <w:separator/>
      </w:r>
    </w:p>
  </w:endnote>
  <w:endnote w:type="continuationSeparator" w:id="0">
    <w:p w14:paraId="1C4496F4" w14:textId="77777777" w:rsidR="00BA6A44" w:rsidRDefault="00BA6A44" w:rsidP="003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E4B4" w14:textId="77777777" w:rsidR="00BA6A44" w:rsidRDefault="00BA6A44" w:rsidP="003020D5">
      <w:r>
        <w:separator/>
      </w:r>
    </w:p>
  </w:footnote>
  <w:footnote w:type="continuationSeparator" w:id="0">
    <w:p w14:paraId="29A04BC6" w14:textId="77777777" w:rsidR="00BA6A44" w:rsidRDefault="00BA6A44" w:rsidP="0030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A"/>
    <w:rsid w:val="00002A5A"/>
    <w:rsid w:val="00022C4A"/>
    <w:rsid w:val="00096C13"/>
    <w:rsid w:val="000B17D3"/>
    <w:rsid w:val="0019136B"/>
    <w:rsid w:val="001B0613"/>
    <w:rsid w:val="00253DB5"/>
    <w:rsid w:val="003020D5"/>
    <w:rsid w:val="00376347"/>
    <w:rsid w:val="004B675F"/>
    <w:rsid w:val="004B6E11"/>
    <w:rsid w:val="004C5EE5"/>
    <w:rsid w:val="005A2738"/>
    <w:rsid w:val="0066282C"/>
    <w:rsid w:val="00680CCF"/>
    <w:rsid w:val="00683BA4"/>
    <w:rsid w:val="00690FFB"/>
    <w:rsid w:val="007E2932"/>
    <w:rsid w:val="0083241E"/>
    <w:rsid w:val="008F4791"/>
    <w:rsid w:val="009A590E"/>
    <w:rsid w:val="009B4E10"/>
    <w:rsid w:val="009C78BE"/>
    <w:rsid w:val="009E144E"/>
    <w:rsid w:val="00A70CCE"/>
    <w:rsid w:val="00AC5671"/>
    <w:rsid w:val="00B76D07"/>
    <w:rsid w:val="00BA6A44"/>
    <w:rsid w:val="00BC200E"/>
    <w:rsid w:val="00BC2CB3"/>
    <w:rsid w:val="00BE3C0C"/>
    <w:rsid w:val="00C94844"/>
    <w:rsid w:val="00CA52C1"/>
    <w:rsid w:val="00DD0EB2"/>
    <w:rsid w:val="00DE185F"/>
    <w:rsid w:val="00EB78DB"/>
    <w:rsid w:val="00F51F87"/>
    <w:rsid w:val="00F6038C"/>
    <w:rsid w:val="00F7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C468668"/>
  <w15:docId w15:val="{61896D14-1383-47CA-8D94-AEBF2D0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F4791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8F4791"/>
    <w:pPr>
      <w:widowControl/>
      <w:jc w:val="left"/>
    </w:pPr>
    <w:rPr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8F4791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8F4791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customStyle="1" w:styleId="11">
    <w:name w:val="表 (青)  11"/>
    <w:basedOn w:val="a1"/>
    <w:uiPriority w:val="60"/>
    <w:rsid w:val="008F4791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376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02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D5"/>
  </w:style>
  <w:style w:type="paragraph" w:styleId="a9">
    <w:name w:val="footer"/>
    <w:basedOn w:val="a"/>
    <w:link w:val="aa"/>
    <w:uiPriority w:val="99"/>
    <w:unhideWhenUsed/>
    <w:rsid w:val="003020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D5"/>
  </w:style>
  <w:style w:type="paragraph" w:styleId="ab">
    <w:name w:val="Balloon Text"/>
    <w:basedOn w:val="a"/>
    <w:link w:val="ac"/>
    <w:uiPriority w:val="99"/>
    <w:semiHidden/>
    <w:unhideWhenUsed/>
    <w:rsid w:val="00302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2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F66C-8A7C-4DF0-99D7-99E632B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ujunior</dc:creator>
  <cp:lastModifiedBy>TBl0437</cp:lastModifiedBy>
  <cp:revision>3</cp:revision>
  <cp:lastPrinted>2023-03-23T05:36:00Z</cp:lastPrinted>
  <dcterms:created xsi:type="dcterms:W3CDTF">2024-01-25T04:22:00Z</dcterms:created>
  <dcterms:modified xsi:type="dcterms:W3CDTF">2024-01-25T04:24:00Z</dcterms:modified>
</cp:coreProperties>
</file>